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0C02" w14:textId="77777777" w:rsidR="00AC7F46" w:rsidRPr="00CA5161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CC89D6" w14:textId="77777777" w:rsidR="00AC7F46" w:rsidRPr="00617522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D099CD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A93D1E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D9A741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64D8DF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CE0AB2C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2136763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6D7227D7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6F4C14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BC6878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A7EAB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97679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EA2F2D" w14:textId="77777777" w:rsidR="00AC7F46" w:rsidRDefault="00AC7F46" w:rsidP="00AC7F4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120AF02" w14:textId="77777777" w:rsidR="0048797A" w:rsidRDefault="00AC7F46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22743DCD" w14:textId="77777777" w:rsidR="00EF513C" w:rsidRPr="00996C0F" w:rsidRDefault="00EF513C" w:rsidP="00EF513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96C0F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073A44F" w14:textId="77777777" w:rsidR="00EF513C" w:rsidRPr="00996C0F" w:rsidRDefault="00EF513C" w:rsidP="00EF513C">
      <w:pPr>
        <w:rPr>
          <w:rFonts w:cs="Arial"/>
          <w:b/>
          <w:bCs/>
          <w:sz w:val="28"/>
          <w:szCs w:val="28"/>
          <w:lang w:bidi="ta-IN"/>
        </w:rPr>
      </w:pPr>
    </w:p>
    <w:p w14:paraId="4F734570" w14:textId="77777777" w:rsidR="00EF513C" w:rsidRPr="00996C0F" w:rsidRDefault="00EF513C" w:rsidP="00EF513C">
      <w:pPr>
        <w:rPr>
          <w:rFonts w:cs="Arial"/>
          <w:b/>
          <w:bCs/>
          <w:sz w:val="28"/>
          <w:szCs w:val="28"/>
          <w:lang w:bidi="ta-IN"/>
        </w:rPr>
      </w:pPr>
      <w:r w:rsidRPr="00996C0F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143BB241" w14:textId="77777777" w:rsidR="00EF513C" w:rsidRPr="00996C0F" w:rsidRDefault="00EF513C" w:rsidP="00EF513C">
      <w:pPr>
        <w:rPr>
          <w:rFonts w:cs="Arial"/>
          <w:sz w:val="28"/>
          <w:szCs w:val="28"/>
          <w:lang w:bidi="ta-IN"/>
        </w:rPr>
      </w:pPr>
    </w:p>
    <w:p w14:paraId="513235EA" w14:textId="77777777" w:rsidR="00EF513C" w:rsidRPr="00996C0F" w:rsidRDefault="00EF513C" w:rsidP="00EF513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>This replaces the earlier version 0.1 dated April 30, 2020.</w:t>
      </w:r>
    </w:p>
    <w:p w14:paraId="0E4B24BB" w14:textId="77777777" w:rsidR="00EF513C" w:rsidRPr="00996C0F" w:rsidRDefault="00EF513C" w:rsidP="00EF513C">
      <w:pPr>
        <w:ind w:left="360"/>
        <w:rPr>
          <w:rFonts w:cs="Arial"/>
          <w:sz w:val="28"/>
          <w:szCs w:val="28"/>
          <w:lang w:bidi="ta-IN"/>
        </w:rPr>
      </w:pPr>
    </w:p>
    <w:p w14:paraId="73CCE1C9" w14:textId="77777777" w:rsidR="00EF513C" w:rsidRPr="00996C0F" w:rsidRDefault="00EF513C" w:rsidP="00EF513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15FEE3A5" w14:textId="77777777" w:rsidR="00EF513C" w:rsidRPr="00996C0F" w:rsidRDefault="00EF513C" w:rsidP="00EF513C">
      <w:pPr>
        <w:ind w:left="720"/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>August 15, 2021.</w:t>
      </w:r>
    </w:p>
    <w:p w14:paraId="6E6FDBB9" w14:textId="77777777" w:rsidR="00EF513C" w:rsidRPr="00996C0F" w:rsidRDefault="00EF513C" w:rsidP="00EF513C">
      <w:pPr>
        <w:rPr>
          <w:rFonts w:cs="Arial Unicode MS"/>
          <w:szCs w:val="20"/>
          <w:lang w:val="x-none" w:eastAsia="x-none" w:bidi="ta-IN"/>
        </w:rPr>
      </w:pPr>
    </w:p>
    <w:p w14:paraId="544D3D8B" w14:textId="77777777" w:rsidR="00EF513C" w:rsidRPr="00996C0F" w:rsidRDefault="00EF513C" w:rsidP="00EF513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996C0F">
        <w:rPr>
          <w:rFonts w:cs="Arial"/>
          <w:sz w:val="28"/>
          <w:szCs w:val="28"/>
          <w:lang w:bidi="ta-IN"/>
        </w:rPr>
        <w:t>standardisations</w:t>
      </w:r>
      <w:proofErr w:type="spellEnd"/>
      <w:r w:rsidRPr="00996C0F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996C0F">
        <w:rPr>
          <w:rFonts w:cs="Arial"/>
          <w:sz w:val="28"/>
          <w:szCs w:val="28"/>
          <w:lang w:bidi="ta-IN"/>
        </w:rPr>
        <w:t>whereever</w:t>
      </w:r>
      <w:proofErr w:type="spellEnd"/>
      <w:r w:rsidRPr="00996C0F">
        <w:rPr>
          <w:rFonts w:cs="Arial"/>
          <w:sz w:val="28"/>
          <w:szCs w:val="28"/>
          <w:lang w:bidi="ta-IN"/>
        </w:rPr>
        <w:t xml:space="preserve"> applicable.</w:t>
      </w:r>
    </w:p>
    <w:p w14:paraId="323EE8B8" w14:textId="77777777" w:rsidR="00EF513C" w:rsidRPr="00996C0F" w:rsidRDefault="00EF513C" w:rsidP="00EF513C">
      <w:pPr>
        <w:rPr>
          <w:rFonts w:cs="Arial Unicode MS"/>
          <w:szCs w:val="20"/>
          <w:lang w:val="x-none" w:eastAsia="x-none" w:bidi="ta-IN"/>
        </w:rPr>
      </w:pPr>
    </w:p>
    <w:p w14:paraId="3272B1E9" w14:textId="77777777" w:rsidR="00EF513C" w:rsidRPr="00996C0F" w:rsidRDefault="00EF513C" w:rsidP="00EF513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996C0F">
        <w:rPr>
          <w:rFonts w:cs="Arial"/>
          <w:sz w:val="28"/>
          <w:szCs w:val="28"/>
          <w:lang w:bidi="ta-IN"/>
        </w:rPr>
        <w:t>etc</w:t>
      </w:r>
      <w:proofErr w:type="spellEnd"/>
      <w:r w:rsidRPr="00996C0F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996C0F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75201407" w14:textId="77777777" w:rsidR="00EF513C" w:rsidRPr="00996C0F" w:rsidRDefault="00EF513C" w:rsidP="00EF513C">
      <w:pPr>
        <w:rPr>
          <w:rFonts w:cs="Arial Unicode MS"/>
          <w:szCs w:val="20"/>
          <w:lang w:val="x-none" w:eastAsia="x-none"/>
        </w:rPr>
      </w:pPr>
    </w:p>
    <w:p w14:paraId="6AAD4F52" w14:textId="77777777" w:rsidR="00EF513C" w:rsidRPr="00996C0F" w:rsidRDefault="00EF513C" w:rsidP="00EF513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96C0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5C8E385" w14:textId="77777777" w:rsidR="00EF513C" w:rsidRPr="00996C0F" w:rsidRDefault="00EF513C" w:rsidP="00EF513C">
      <w:pPr>
        <w:rPr>
          <w:rFonts w:cs="Mangal"/>
          <w:sz w:val="32"/>
          <w:szCs w:val="32"/>
        </w:rPr>
      </w:pPr>
      <w:r w:rsidRPr="00996C0F">
        <w:rPr>
          <w:rFonts w:cs="Mangal"/>
          <w:sz w:val="32"/>
          <w:szCs w:val="32"/>
        </w:rPr>
        <w:t xml:space="preserve">1st </w:t>
      </w:r>
      <w:r w:rsidRPr="00996C0F">
        <w:rPr>
          <w:rFonts w:cs="Mangal"/>
          <w:sz w:val="32"/>
          <w:szCs w:val="32"/>
        </w:rPr>
        <w:tab/>
        <w:t xml:space="preserve">Version Number </w:t>
      </w:r>
      <w:r w:rsidRPr="00996C0F">
        <w:rPr>
          <w:rFonts w:cs="Mangal"/>
          <w:sz w:val="32"/>
          <w:szCs w:val="32"/>
        </w:rPr>
        <w:tab/>
      </w:r>
      <w:r w:rsidRPr="00996C0F">
        <w:rPr>
          <w:rFonts w:cs="Mangal"/>
          <w:sz w:val="32"/>
          <w:szCs w:val="32"/>
        </w:rPr>
        <w:tab/>
        <w:t>0.0 dated 30th June 2018</w:t>
      </w:r>
    </w:p>
    <w:p w14:paraId="56CD19EA" w14:textId="77777777" w:rsidR="00EF513C" w:rsidRPr="00996C0F" w:rsidRDefault="00EF513C" w:rsidP="00EF513C">
      <w:pPr>
        <w:rPr>
          <w:rFonts w:cs="Mangal"/>
          <w:sz w:val="32"/>
          <w:szCs w:val="32"/>
        </w:rPr>
      </w:pPr>
      <w:r w:rsidRPr="00996C0F">
        <w:rPr>
          <w:rFonts w:cs="Mangal"/>
          <w:sz w:val="32"/>
          <w:szCs w:val="32"/>
        </w:rPr>
        <w:t xml:space="preserve">2nd </w:t>
      </w:r>
      <w:r w:rsidRPr="00996C0F">
        <w:rPr>
          <w:rFonts w:cs="Mangal"/>
          <w:sz w:val="32"/>
          <w:szCs w:val="32"/>
        </w:rPr>
        <w:tab/>
        <w:t xml:space="preserve">Version Number </w:t>
      </w:r>
      <w:r w:rsidRPr="00996C0F">
        <w:rPr>
          <w:rFonts w:cs="Mangal"/>
          <w:sz w:val="32"/>
          <w:szCs w:val="32"/>
        </w:rPr>
        <w:tab/>
      </w:r>
      <w:r w:rsidRPr="00996C0F">
        <w:rPr>
          <w:rFonts w:cs="Mangal"/>
          <w:sz w:val="32"/>
          <w:szCs w:val="32"/>
        </w:rPr>
        <w:tab/>
        <w:t>0.1 dated 3</w:t>
      </w:r>
      <w:r>
        <w:rPr>
          <w:rFonts w:cs="Mangal"/>
          <w:sz w:val="32"/>
          <w:szCs w:val="32"/>
        </w:rPr>
        <w:t>0th</w:t>
      </w:r>
      <w:r w:rsidRPr="00996C0F">
        <w:rPr>
          <w:rFonts w:cs="Mangal"/>
          <w:sz w:val="32"/>
          <w:szCs w:val="32"/>
        </w:rPr>
        <w:t xml:space="preserve"> Ap</w:t>
      </w:r>
      <w:r>
        <w:rPr>
          <w:rFonts w:cs="Mangal"/>
          <w:sz w:val="32"/>
          <w:szCs w:val="32"/>
        </w:rPr>
        <w:t>ri</w:t>
      </w:r>
      <w:r w:rsidRPr="00996C0F">
        <w:rPr>
          <w:rFonts w:cs="Mangal"/>
          <w:sz w:val="32"/>
          <w:szCs w:val="32"/>
        </w:rPr>
        <w:t>l 2020</w:t>
      </w:r>
    </w:p>
    <w:p w14:paraId="1DE6BB84" w14:textId="77777777" w:rsidR="0048797A" w:rsidRDefault="0048797A" w:rsidP="00EF513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7B47DF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520DE2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0EB48B4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D5104A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82D07CF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917B6D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38B54E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490275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942E3D7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62B8CD6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FC6F6DB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EF93F59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0002B1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FBB2A9" w14:textId="77777777" w:rsidR="00976799" w:rsidRPr="00FC4DCC" w:rsidRDefault="00976799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FC4DCC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5201B6A4" w14:textId="77777777" w:rsidR="00976799" w:rsidRPr="00976799" w:rsidRDefault="00976799" w:rsidP="00976799"/>
    <w:p w14:paraId="26C882BA" w14:textId="77777777" w:rsidR="00976799" w:rsidRPr="00976799" w:rsidRDefault="00976799">
      <w:pPr>
        <w:pStyle w:val="TOC1"/>
        <w:tabs>
          <w:tab w:val="left" w:pos="440"/>
          <w:tab w:val="right" w:leader="dot" w:pos="9350"/>
        </w:tabs>
        <w:rPr>
          <w:noProof/>
          <w:sz w:val="32"/>
          <w:szCs w:val="32"/>
        </w:rPr>
      </w:pPr>
      <w:r w:rsidRPr="00976799">
        <w:rPr>
          <w:sz w:val="32"/>
          <w:szCs w:val="32"/>
        </w:rPr>
        <w:fldChar w:fldCharType="begin"/>
      </w:r>
      <w:r w:rsidRPr="00976799">
        <w:rPr>
          <w:sz w:val="32"/>
          <w:szCs w:val="32"/>
        </w:rPr>
        <w:instrText xml:space="preserve"> TOC \o "1-3" \h \z \u </w:instrText>
      </w:r>
      <w:r w:rsidRPr="00976799">
        <w:rPr>
          <w:sz w:val="32"/>
          <w:szCs w:val="32"/>
        </w:rPr>
        <w:fldChar w:fldCharType="separate"/>
      </w:r>
      <w:hyperlink w:anchor="_Toc517476471" w:history="1">
        <w:r w:rsidRPr="00976799">
          <w:rPr>
            <w:rStyle w:val="Hyperlink"/>
            <w:b/>
            <w:noProof/>
            <w:sz w:val="32"/>
            <w:szCs w:val="32"/>
            <w:lang w:bidi="ta-IN"/>
          </w:rPr>
          <w:t>1</w:t>
        </w:r>
        <w:r w:rsidRPr="00976799">
          <w:rPr>
            <w:noProof/>
            <w:sz w:val="32"/>
            <w:szCs w:val="32"/>
          </w:rPr>
          <w:tab/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976799">
          <w:rPr>
            <w:rStyle w:val="Hyperlink"/>
            <w:rFonts w:cs="Latha"/>
            <w:b/>
            <w:i/>
            <w:iCs/>
            <w:noProof/>
            <w:sz w:val="32"/>
            <w:szCs w:val="32"/>
            <w:cs/>
            <w:lang w:bidi="ta-IN"/>
          </w:rPr>
          <w:t>ரு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 யஜுர்வேதி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 தைத்திரீய ஸம்ஹித க்ரம பா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Pr="0097679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noProof/>
            <w:webHidden/>
            <w:sz w:val="32"/>
            <w:szCs w:val="32"/>
          </w:rPr>
          <w:tab/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1 \h </w:instrText>
        </w:r>
        <w:r w:rsidRPr="00976799">
          <w:rPr>
            <w:b/>
            <w:bCs/>
            <w:noProof/>
            <w:webHidden/>
            <w:sz w:val="32"/>
            <w:szCs w:val="32"/>
          </w:rPr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4BE88B" w14:textId="77777777" w:rsidR="00976799" w:rsidRPr="00976799" w:rsidRDefault="00194420">
      <w:pPr>
        <w:pStyle w:val="TOC2"/>
        <w:tabs>
          <w:tab w:val="left" w:pos="880"/>
          <w:tab w:val="right" w:leader="dot" w:pos="9350"/>
        </w:tabs>
        <w:rPr>
          <w:noProof/>
          <w:sz w:val="32"/>
          <w:szCs w:val="32"/>
        </w:rPr>
      </w:pPr>
      <w:hyperlink w:anchor="_Toc517476472" w:history="1">
        <w:r w:rsidR="00976799" w:rsidRPr="00976799">
          <w:rPr>
            <w:rStyle w:val="Hyperlink"/>
            <w:rFonts w:eastAsia="Times New Roman"/>
            <w:b/>
            <w:bCs/>
            <w:noProof/>
            <w:sz w:val="32"/>
            <w:szCs w:val="32"/>
            <w:lang w:bidi="ta-IN"/>
          </w:rPr>
          <w:t>1.7</w:t>
        </w:r>
        <w:r w:rsidR="00976799" w:rsidRPr="00976799">
          <w:rPr>
            <w:noProof/>
            <w:sz w:val="32"/>
            <w:szCs w:val="32"/>
          </w:rPr>
          <w:tab/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ப்ரத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ம காண்டே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976799" w:rsidRPr="00976799">
          <w:rPr>
            <w:rStyle w:val="Hyperlink"/>
            <w:rFonts w:eastAsia="Times New Roman"/>
            <w:noProof/>
            <w:sz w:val="32"/>
            <w:szCs w:val="32"/>
            <w:lang w:bidi="ta-IN"/>
          </w:rPr>
          <w:t xml:space="preserve">- 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யாஜமான ப்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ராஹ்மணம்</w:t>
        </w:r>
        <w:r w:rsidR="00976799" w:rsidRPr="00976799">
          <w:rPr>
            <w:noProof/>
            <w:webHidden/>
            <w:sz w:val="32"/>
            <w:szCs w:val="32"/>
          </w:rPr>
          <w:tab/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76799"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2 \h </w:instrText>
        </w:r>
        <w:r w:rsidR="00976799" w:rsidRPr="00976799">
          <w:rPr>
            <w:b/>
            <w:bCs/>
            <w:noProof/>
            <w:webHidden/>
            <w:sz w:val="32"/>
            <w:szCs w:val="32"/>
          </w:rPr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50791" w14:textId="77777777" w:rsidR="00976799" w:rsidRDefault="00976799">
      <w:r w:rsidRPr="00976799">
        <w:rPr>
          <w:sz w:val="32"/>
          <w:szCs w:val="32"/>
        </w:rPr>
        <w:fldChar w:fldCharType="end"/>
      </w:r>
    </w:p>
    <w:p w14:paraId="33A0353F" w14:textId="77777777" w:rsidR="00AC7F46" w:rsidRDefault="00AC7F46" w:rsidP="00AC7F4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AC7F46" w:rsidSect="00AC7F4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24277733" w14:textId="77777777" w:rsidR="00E0020D" w:rsidRPr="00AC7F46" w:rsidRDefault="00E0020D" w:rsidP="004C0D61">
      <w:pPr>
        <w:pStyle w:val="Heading1"/>
      </w:pPr>
      <w:bookmarkStart w:id="0" w:name="_Toc517476471"/>
      <w:r w:rsidRPr="00AC7F46">
        <w:rPr>
          <w:cs/>
        </w:rPr>
        <w:lastRenderedPageBreak/>
        <w:t>க்</w:t>
      </w:r>
      <w:r w:rsidR="005B4AB7" w:rsidRPr="00AC7F46">
        <w:rPr>
          <w:b/>
          <w:i/>
          <w:iCs/>
          <w:cs/>
        </w:rPr>
        <w:t>ரு</w:t>
      </w:r>
      <w:r w:rsidRPr="00AC7F46">
        <w:rPr>
          <w:cs/>
        </w:rPr>
        <w:t>ஷ்ண யஜுர்வேதி</w:t>
      </w:r>
      <w:r w:rsidR="005B4AB7" w:rsidRPr="00AC7F46">
        <w:rPr>
          <w:b/>
          <w:position w:val="-12"/>
          <w:cs/>
        </w:rPr>
        <w:t>3</w:t>
      </w:r>
      <w:r w:rsidRPr="00AC7F46">
        <w:rPr>
          <w:cs/>
        </w:rPr>
        <w:t>ய தைத்திரீய ஸம்ஹித க்ரம பாட</w:t>
      </w:r>
      <w:r w:rsidR="005B4AB7" w:rsidRPr="00AC7F46">
        <w:rPr>
          <w:b/>
          <w:position w:val="-12"/>
          <w:cs/>
        </w:rPr>
        <w:t>2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cs/>
        </w:rPr>
        <w:t>ப்ரத</w:t>
      </w:r>
      <w:r w:rsidR="005B4AB7" w:rsidRPr="00AC7F46">
        <w:rPr>
          <w:b/>
          <w:position w:val="-12"/>
          <w:cs/>
        </w:rPr>
        <w:t>2</w:t>
      </w:r>
      <w:r w:rsidRPr="00AC7F46">
        <w:rPr>
          <w:cs/>
        </w:rPr>
        <w:t>ம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காண்ட</w:t>
      </w:r>
      <w:r w:rsidR="005B4AB7" w:rsidRPr="00AC7F46">
        <w:rPr>
          <w:b/>
          <w:position w:val="-12"/>
          <w:cs/>
        </w:rPr>
        <w:t>3</w:t>
      </w:r>
      <w:r w:rsidR="0039133F" w:rsidRPr="00AC7F46">
        <w:rPr>
          <w:b/>
          <w:cs/>
        </w:rPr>
        <w:t>:</w:t>
      </w:r>
      <w:bookmarkEnd w:id="0"/>
    </w:p>
    <w:p w14:paraId="191493AE" w14:textId="77777777" w:rsidR="00E0020D" w:rsidRPr="00AC7F46" w:rsidRDefault="00E0020D" w:rsidP="00AC7F46">
      <w:pPr>
        <w:pStyle w:val="Heading2"/>
      </w:pPr>
      <w:bookmarkStart w:id="1" w:name="_Toc517476472"/>
      <w:r w:rsidRPr="00AC7F46">
        <w:rPr>
          <w:rFonts w:hint="cs"/>
          <w:cs/>
        </w:rPr>
        <w:t>ப்ரத</w:t>
      </w:r>
      <w:r w:rsidR="005B4AB7" w:rsidRPr="00AC7F46">
        <w:rPr>
          <w:position w:val="-12"/>
          <w:cs/>
        </w:rPr>
        <w:t>2</w:t>
      </w:r>
      <w:r w:rsidRPr="00AC7F46">
        <w:rPr>
          <w:rFonts w:hint="cs"/>
          <w:cs/>
        </w:rPr>
        <w:t>ம காண்டே</w:t>
      </w:r>
      <w:r w:rsidR="005B4AB7" w:rsidRPr="00AC7F46">
        <w:rPr>
          <w:position w:val="-12"/>
          <w:cs/>
        </w:rPr>
        <w:t>3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ஸப்தம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ப்ரஶ்ன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rFonts w:hint="cs"/>
          <w:cs/>
        </w:rPr>
        <w:t>யாஜமான ப்</w:t>
      </w:r>
      <w:r w:rsidR="005B4AB7" w:rsidRPr="00AC7F46">
        <w:rPr>
          <w:position w:val="-12"/>
          <w:cs/>
        </w:rPr>
        <w:t>3</w:t>
      </w:r>
      <w:r w:rsidRPr="00AC7F46">
        <w:rPr>
          <w:rFonts w:hint="cs"/>
          <w:cs/>
        </w:rPr>
        <w:t>ராஹ்மணம்</w:t>
      </w:r>
      <w:bookmarkEnd w:id="1"/>
    </w:p>
    <w:p w14:paraId="45723DDF" w14:textId="77777777" w:rsidR="00E0020D" w:rsidRPr="00E0020D" w:rsidRDefault="00E0020D" w:rsidP="009A3275">
      <w:pPr>
        <w:pStyle w:val="NoSpacing"/>
        <w:rPr>
          <w:lang w:bidi="ta-IN"/>
        </w:rPr>
      </w:pPr>
    </w:p>
    <w:p w14:paraId="4ABC6EA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EEB472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்ர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வர்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8D4BD7" w14:textId="77777777" w:rsidR="00E0020D" w:rsidRPr="00E0020D" w:rsidRDefault="00E0020D" w:rsidP="009A3275">
      <w:pPr>
        <w:pStyle w:val="NoSpacing"/>
        <w:rPr>
          <w:lang w:bidi="ta-IN"/>
        </w:rPr>
      </w:pPr>
    </w:p>
    <w:p w14:paraId="68A3231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5F4BB" w14:textId="77777777" w:rsidR="00935E7E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ந்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0A9FCD" w14:textId="77777777" w:rsidR="00746016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A1243C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35E7E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த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ோ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F7E47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3AA4E" w14:textId="77777777" w:rsidR="00E0020D" w:rsidRPr="005E08A8" w:rsidRDefault="00E0020D" w:rsidP="006D5E8E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6D5E8E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ராம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D07D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னஜ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315A" w14:textId="77777777" w:rsidR="006D5E8E" w:rsidRDefault="006D5E8E" w:rsidP="009A3275">
      <w:pPr>
        <w:pStyle w:val="NoSpacing"/>
        <w:rPr>
          <w:lang w:bidi="ta-IN"/>
        </w:rPr>
      </w:pPr>
    </w:p>
    <w:p w14:paraId="1ED71A52" w14:textId="77777777" w:rsidR="00D20E32" w:rsidRDefault="00D20E32" w:rsidP="009A3275">
      <w:pPr>
        <w:pStyle w:val="NoSpacing"/>
        <w:rPr>
          <w:lang w:bidi="ta-IN"/>
        </w:rPr>
      </w:pPr>
    </w:p>
    <w:p w14:paraId="3D198059" w14:textId="77777777" w:rsidR="00D20E32" w:rsidRPr="00E0020D" w:rsidRDefault="00D20E32" w:rsidP="009A3275">
      <w:pPr>
        <w:pStyle w:val="NoSpacing"/>
        <w:rPr>
          <w:lang w:bidi="ta-IN"/>
        </w:rPr>
      </w:pPr>
    </w:p>
    <w:p w14:paraId="165DB7E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646C56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ி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 w:rsidRPr="001F74CC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CF62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9C515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னு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5515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97D9F" w14:textId="77777777" w:rsidR="00E0020D" w:rsidRPr="00E0020D" w:rsidRDefault="00E0020D" w:rsidP="00CA35FB">
      <w:pPr>
        <w:pStyle w:val="NoSpacing"/>
        <w:rPr>
          <w:lang w:bidi="ta-IN"/>
        </w:rPr>
      </w:pPr>
    </w:p>
    <w:p w14:paraId="6A85491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524C88" w14:textId="77777777" w:rsidR="00E0020D" w:rsidRPr="005E08A8" w:rsidRDefault="00E0020D" w:rsidP="00004979">
      <w:pPr>
        <w:autoSpaceDE w:val="0"/>
        <w:autoSpaceDN w:val="0"/>
        <w:adjustRightInd w:val="0"/>
        <w:spacing w:line="252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ங் 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ாத்மன்ன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ன் ப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தோ</w:t>
      </w:r>
      <w:r w:rsidR="00B46C34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04979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ோ மே </w:t>
      </w:r>
      <w:r w:rsidRPr="001F74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 க்ஷ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04979" w:rsidRPr="001F74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யி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EA7F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ே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்‌னந்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8E8F29" w14:textId="77777777" w:rsidR="00E0020D" w:rsidRPr="00E0020D" w:rsidRDefault="00E0020D" w:rsidP="009A3275">
      <w:pPr>
        <w:pStyle w:val="NoSpacing"/>
        <w:rPr>
          <w:lang w:bidi="ta-IN"/>
        </w:rPr>
      </w:pPr>
    </w:p>
    <w:p w14:paraId="2A170F6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B6D7C1" w14:textId="77777777" w:rsidR="009A3275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ௌ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ுவா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</w:t>
      </w:r>
      <w:r w:rsidR="001B4451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1F74CC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E7FF22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AE491" w14:textId="77777777" w:rsidR="0055152D" w:rsidRPr="00E0020D" w:rsidRDefault="0055152D" w:rsidP="009A3275">
      <w:pPr>
        <w:pStyle w:val="NoSpacing"/>
        <w:rPr>
          <w:lang w:bidi="ta-IN"/>
        </w:rPr>
      </w:pPr>
    </w:p>
    <w:p w14:paraId="2E9F73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74F01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3EA0C5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A8360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07EE399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EE49C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92733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னு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C2B0D" w14:textId="77777777" w:rsidR="00E0020D" w:rsidRPr="00E0020D" w:rsidRDefault="00E0020D" w:rsidP="009A3275">
      <w:pPr>
        <w:pStyle w:val="NoSpacing"/>
        <w:rPr>
          <w:lang w:bidi="ta-IN"/>
        </w:rPr>
      </w:pPr>
    </w:p>
    <w:p w14:paraId="49EC729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F578E8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யத</w:t>
      </w:r>
      <w:r w:rsidR="00051E66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ு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2C128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CFB25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A7439" w14:textId="77777777" w:rsidR="00E0020D" w:rsidRPr="005E08A8" w:rsidRDefault="00E0020D" w:rsidP="0055152D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0591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ஸ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991C3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569C4A1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A8FF59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58CF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49762" w14:textId="77777777" w:rsidR="00405919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608A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ன்வாஹா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005441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பஶ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மிதோ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ப்ய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D30A9" w14:textId="77777777" w:rsidR="00E0020D" w:rsidRPr="00E0020D" w:rsidRDefault="00E0020D" w:rsidP="000E729A">
      <w:pPr>
        <w:pStyle w:val="NoSpacing"/>
        <w:rPr>
          <w:lang w:bidi="ta-IN"/>
        </w:rPr>
      </w:pPr>
    </w:p>
    <w:p w14:paraId="74307E3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6CE03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ீ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ீ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103B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 ப்ர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A0E40" w14:textId="77777777" w:rsidR="00E0020D" w:rsidRPr="00E0020D" w:rsidRDefault="00E0020D" w:rsidP="000E729A">
      <w:pPr>
        <w:pStyle w:val="NoSpacing"/>
        <w:rPr>
          <w:lang w:bidi="ta-IN"/>
        </w:rPr>
      </w:pPr>
    </w:p>
    <w:p w14:paraId="290179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AB85EB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ஹோ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வாஸ்மின்</w:t>
      </w:r>
      <w:r w:rsidR="00446DA1"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5F2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1F74C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51E66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 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D624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ஸி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39133F" w:rsidRPr="000E729A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0E72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0632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18F12A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673CC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B52F7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்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யா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E8A703" w14:textId="77777777" w:rsidR="00E0020D" w:rsidRPr="00E0020D" w:rsidRDefault="00E0020D" w:rsidP="000E729A">
      <w:pPr>
        <w:pStyle w:val="NoSpacing"/>
        <w:rPr>
          <w:lang w:bidi="ta-IN"/>
        </w:rPr>
      </w:pPr>
    </w:p>
    <w:p w14:paraId="545BCD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F69FAF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ு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6164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ௌ 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8E01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994180" w14:textId="1804F7D6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E59CA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BE59CA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28412" w14:textId="77777777" w:rsidR="00E0020D" w:rsidRPr="00E0020D" w:rsidRDefault="00E0020D" w:rsidP="000E729A">
      <w:pPr>
        <w:pStyle w:val="NoSpacing"/>
        <w:rPr>
          <w:lang w:bidi="ta-IN"/>
        </w:rPr>
      </w:pPr>
    </w:p>
    <w:p w14:paraId="4A4185B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B2F1BA" w14:textId="77777777" w:rsidR="00E0020D" w:rsidRPr="00173F68" w:rsidRDefault="00E0020D" w:rsidP="005E762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054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6B898F" w14:textId="77777777" w:rsidR="001F74CC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</w:p>
    <w:p w14:paraId="3BDDC3E4" w14:textId="0A512E58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 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0E017" w14:textId="77777777" w:rsidR="005E7626" w:rsidRPr="005E7626" w:rsidRDefault="005E7626" w:rsidP="005E7626">
      <w:pPr>
        <w:pStyle w:val="NoSpacing"/>
        <w:rPr>
          <w:rFonts w:cs="Latha"/>
          <w:lang w:bidi="ta-IN"/>
        </w:rPr>
      </w:pPr>
    </w:p>
    <w:p w14:paraId="2D91992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ADACAF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ங் கு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C699E8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5E762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மாஸய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ேத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ிர்மித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னேன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5E76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்ய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9608A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9608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0B1514" w14:textId="77777777" w:rsidR="00E0020D" w:rsidRPr="00E0020D" w:rsidRDefault="00E0020D" w:rsidP="005E7626">
      <w:pPr>
        <w:pStyle w:val="NoSpacing"/>
        <w:rPr>
          <w:lang w:bidi="ta-IN"/>
        </w:rPr>
      </w:pPr>
    </w:p>
    <w:p w14:paraId="2C3451C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32B50E" w14:textId="77777777" w:rsidR="009F06F4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A58D1E6" w14:textId="77777777" w:rsidR="00AB2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79291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2B1F18" w14:textId="77777777" w:rsidR="00E0020D" w:rsidRPr="00E0020D" w:rsidRDefault="00E0020D" w:rsidP="005E7626">
      <w:pPr>
        <w:pStyle w:val="NoSpacing"/>
        <w:rPr>
          <w:lang w:bidi="ta-IN"/>
        </w:rPr>
      </w:pPr>
    </w:p>
    <w:p w14:paraId="7454A23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061FC" w14:textId="77777777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இ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1BF55C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0AB27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2E41D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860A6B" w14:textId="77777777" w:rsidR="009F06F4" w:rsidRPr="00173F68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A9B9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3EC45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FF466D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ங் கு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ர்ஜ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3D90FF" w14:textId="77777777" w:rsidR="00E0020D" w:rsidRPr="00E0020D" w:rsidRDefault="00E0020D" w:rsidP="009D3AEB">
      <w:pPr>
        <w:pStyle w:val="NoSpacing"/>
        <w:rPr>
          <w:lang w:bidi="ta-IN"/>
        </w:rPr>
      </w:pPr>
    </w:p>
    <w:p w14:paraId="4AF078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82FF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83D4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ரா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4CD22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மானே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சை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9D3A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9133F" w:rsidRPr="009D3A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AE3FE3" w14:textId="77777777" w:rsidR="009D3AEB" w:rsidRDefault="009D3AEB" w:rsidP="0009608A">
      <w:pPr>
        <w:pStyle w:val="NoSpacing"/>
        <w:rPr>
          <w:lang w:bidi="ta-IN"/>
        </w:rPr>
      </w:pPr>
    </w:p>
    <w:p w14:paraId="2BD5933A" w14:textId="77777777" w:rsidR="00386CF9" w:rsidRDefault="00386CF9" w:rsidP="0009608A">
      <w:pPr>
        <w:pStyle w:val="NoSpacing"/>
        <w:rPr>
          <w:lang w:bidi="ta-IN"/>
        </w:rPr>
      </w:pPr>
    </w:p>
    <w:p w14:paraId="3B7DDCE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90E38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764E9E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B2FEA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E0452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C9C601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BDF03A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0BB5AF13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A22C0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E3F818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B16A1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40B99E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1DCF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B0E07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வ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ஞ் 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0198F" w14:textId="77777777" w:rsidR="00E0020D" w:rsidRPr="00E0020D" w:rsidRDefault="00E0020D" w:rsidP="009D3AEB">
      <w:pPr>
        <w:pStyle w:val="NoSpacing"/>
        <w:rPr>
          <w:lang w:bidi="ta-IN"/>
        </w:rPr>
      </w:pPr>
    </w:p>
    <w:p w14:paraId="4D01651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9094B3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A57357" w14:textId="77777777" w:rsidR="00F3057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003914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846A20D" w14:textId="77777777" w:rsidR="009D3AEB" w:rsidRDefault="00E0020D" w:rsidP="00F30578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C3B7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6636A0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4A891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7B1A70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B2330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15C3C15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79AF5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499CC3" w14:textId="77777777" w:rsidR="00E0020D" w:rsidRPr="00E0020D" w:rsidRDefault="00E0020D" w:rsidP="009D3AEB">
      <w:pPr>
        <w:pStyle w:val="NoSpacing"/>
        <w:rPr>
          <w:lang w:bidi="ta-IN"/>
        </w:rPr>
      </w:pPr>
    </w:p>
    <w:p w14:paraId="480FC91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278E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5384C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6769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D712F" w14:textId="77777777" w:rsidR="00E0020D" w:rsidRPr="00E0020D" w:rsidRDefault="00E0020D" w:rsidP="009D3AEB">
      <w:pPr>
        <w:pStyle w:val="NoSpacing"/>
        <w:rPr>
          <w:lang w:bidi="ta-IN"/>
        </w:rPr>
      </w:pPr>
    </w:p>
    <w:p w14:paraId="60FBED0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1981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F45CB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9567FE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ஈ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345C1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57C5B9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48FE0F" w14:textId="77777777" w:rsidR="00E0020D" w:rsidRDefault="00E0020D" w:rsidP="00CC1482">
      <w:pPr>
        <w:pStyle w:val="NoSpacing"/>
        <w:rPr>
          <w:lang w:bidi="ta-IN"/>
        </w:rPr>
      </w:pPr>
    </w:p>
    <w:p w14:paraId="6E475399" w14:textId="77777777" w:rsidR="000C7CAF" w:rsidRDefault="000C7CAF" w:rsidP="00CC1482">
      <w:pPr>
        <w:pStyle w:val="NoSpacing"/>
        <w:rPr>
          <w:lang w:bidi="ta-IN"/>
        </w:rPr>
      </w:pPr>
    </w:p>
    <w:p w14:paraId="415EFFBB" w14:textId="77777777" w:rsidR="000C7CAF" w:rsidRDefault="000C7CAF" w:rsidP="00CC1482">
      <w:pPr>
        <w:pStyle w:val="NoSpacing"/>
        <w:rPr>
          <w:lang w:bidi="ta-IN"/>
        </w:rPr>
      </w:pPr>
    </w:p>
    <w:p w14:paraId="7485792E" w14:textId="77777777" w:rsidR="000C7CAF" w:rsidRDefault="000C7CAF" w:rsidP="00CC1482">
      <w:pPr>
        <w:pStyle w:val="NoSpacing"/>
        <w:rPr>
          <w:lang w:bidi="ta-IN"/>
        </w:rPr>
      </w:pPr>
    </w:p>
    <w:p w14:paraId="3F86C828" w14:textId="77777777" w:rsidR="000C7CAF" w:rsidRDefault="000C7CAF" w:rsidP="00CC1482">
      <w:pPr>
        <w:pStyle w:val="NoSpacing"/>
        <w:rPr>
          <w:lang w:bidi="ta-IN"/>
        </w:rPr>
      </w:pPr>
    </w:p>
    <w:p w14:paraId="30B9767B" w14:textId="77777777" w:rsidR="000C7CAF" w:rsidRDefault="000C7CAF" w:rsidP="00CC1482">
      <w:pPr>
        <w:pStyle w:val="NoSpacing"/>
        <w:rPr>
          <w:lang w:bidi="ta-IN"/>
        </w:rPr>
      </w:pPr>
    </w:p>
    <w:p w14:paraId="56031F41" w14:textId="77777777" w:rsidR="000C7CAF" w:rsidRPr="00E0020D" w:rsidRDefault="000C7CAF" w:rsidP="00CC1482">
      <w:pPr>
        <w:pStyle w:val="NoSpacing"/>
        <w:rPr>
          <w:lang w:bidi="ta-IN"/>
        </w:rPr>
      </w:pPr>
    </w:p>
    <w:p w14:paraId="50D2E0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0A9AB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DD488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35114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4E5AD2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FDC5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252ADC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1E9FC50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8139FD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9A9033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9AE6F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59A937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ப்ராங்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1886C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6BFC8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28266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754C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ிஷ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CC14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ப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ை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ூய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5D2C90" w14:textId="77777777" w:rsidR="00E0020D" w:rsidRDefault="00E0020D" w:rsidP="00CC1482">
      <w:pPr>
        <w:pStyle w:val="NoSpacing"/>
        <w:rPr>
          <w:lang w:bidi="ta-IN"/>
        </w:rPr>
      </w:pPr>
    </w:p>
    <w:p w14:paraId="63838653" w14:textId="77777777" w:rsidR="009A7845" w:rsidRDefault="009A7845" w:rsidP="00CC1482">
      <w:pPr>
        <w:pStyle w:val="NoSpacing"/>
        <w:rPr>
          <w:lang w:bidi="ta-IN"/>
        </w:rPr>
      </w:pPr>
    </w:p>
    <w:p w14:paraId="47C4FB4A" w14:textId="77777777" w:rsidR="009A7845" w:rsidRDefault="009A7845" w:rsidP="00CC1482">
      <w:pPr>
        <w:pStyle w:val="NoSpacing"/>
        <w:rPr>
          <w:lang w:bidi="ta-IN"/>
        </w:rPr>
      </w:pPr>
    </w:p>
    <w:p w14:paraId="6AE91741" w14:textId="77777777" w:rsidR="009A7845" w:rsidRPr="00E0020D" w:rsidRDefault="009A7845" w:rsidP="00CC1482">
      <w:pPr>
        <w:pStyle w:val="NoSpacing"/>
        <w:rPr>
          <w:lang w:bidi="ta-IN"/>
        </w:rPr>
      </w:pPr>
    </w:p>
    <w:p w14:paraId="0B2DFC7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C4C8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A51DB2B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51FCE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ம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ம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0F70D" w14:textId="77777777" w:rsidR="00E0020D" w:rsidRPr="00E0020D" w:rsidRDefault="00E0020D" w:rsidP="00CC1482">
      <w:pPr>
        <w:pStyle w:val="NoSpacing"/>
        <w:rPr>
          <w:lang w:bidi="ta-IN"/>
        </w:rPr>
      </w:pPr>
    </w:p>
    <w:p w14:paraId="1FF2773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CD2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020C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ி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</w:t>
      </w:r>
      <w:r w:rsidR="00FA0BD1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ஜின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ுர் வ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861536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யுஞ்ஜ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E884D1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3C3BB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36CBA3A3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17AF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E7D60F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0BE659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0C99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ங்கௌ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15C01" w14:textId="77777777" w:rsidR="00E0020D" w:rsidRDefault="00E0020D" w:rsidP="00CC1482">
      <w:pPr>
        <w:pStyle w:val="NoSpacing"/>
        <w:rPr>
          <w:lang w:bidi="ta-IN"/>
        </w:rPr>
      </w:pPr>
    </w:p>
    <w:p w14:paraId="1D8338CE" w14:textId="77777777" w:rsidR="00C051BF" w:rsidRPr="00E0020D" w:rsidRDefault="00C051BF" w:rsidP="00CC1482">
      <w:pPr>
        <w:pStyle w:val="NoSpacing"/>
        <w:rPr>
          <w:lang w:bidi="ta-IN"/>
        </w:rPr>
      </w:pPr>
    </w:p>
    <w:p w14:paraId="4E26F14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033BB6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ே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க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ஹ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ாப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னி வாஜி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வாஜினீ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ஶ்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மிமீ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க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ீ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85D0" w14:textId="77777777" w:rsidR="00E0020D" w:rsidRPr="00E0020D" w:rsidRDefault="00E0020D" w:rsidP="00CC1482">
      <w:pPr>
        <w:pStyle w:val="NoSpacing"/>
        <w:rPr>
          <w:lang w:bidi="ta-IN"/>
        </w:rPr>
      </w:pPr>
    </w:p>
    <w:p w14:paraId="15186E7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52359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DE35A6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விப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BCF4B2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1C04573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937B5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 ஹ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்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EF19E2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ரத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0E152" w14:textId="77777777" w:rsidR="00E0020D" w:rsidRDefault="00E0020D" w:rsidP="00CC1482">
      <w:pPr>
        <w:pStyle w:val="NoSpacing"/>
        <w:rPr>
          <w:lang w:bidi="ta-IN"/>
        </w:rPr>
      </w:pPr>
    </w:p>
    <w:p w14:paraId="4A90E80C" w14:textId="77777777" w:rsidR="00C051BF" w:rsidRPr="00E0020D" w:rsidRDefault="00C051BF" w:rsidP="00CC1482">
      <w:pPr>
        <w:pStyle w:val="NoSpacing"/>
        <w:rPr>
          <w:lang w:bidi="ta-IN"/>
        </w:rPr>
      </w:pPr>
    </w:p>
    <w:p w14:paraId="3422E55C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5BB76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ஸ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ண்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7521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513F03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 அன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த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ங்‍க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துர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ந்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அ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ா 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1B56AD1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FC2AB" w14:textId="77777777" w:rsidR="000C7CAF" w:rsidRPr="00E0020D" w:rsidRDefault="000C7CAF" w:rsidP="00CC1482">
      <w:pPr>
        <w:pStyle w:val="NoSpacing"/>
        <w:rPr>
          <w:lang w:bidi="ta-IN"/>
        </w:rPr>
      </w:pPr>
    </w:p>
    <w:p w14:paraId="586C05F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2CD700" w14:textId="77777777" w:rsidR="000C7CAF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0FCC8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E6012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ி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285D19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பத வனஸ்பத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8314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7E057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64685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C18C9" w14:textId="77777777" w:rsidR="00E0020D" w:rsidRPr="00E0020D" w:rsidRDefault="00E0020D" w:rsidP="00CC1482">
      <w:pPr>
        <w:pStyle w:val="NoSpacing"/>
        <w:rPr>
          <w:lang w:bidi="ta-IN"/>
        </w:rPr>
      </w:pPr>
    </w:p>
    <w:p w14:paraId="009FA0E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EC752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56BAE6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ந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க்ஷ்ய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CE03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4240E7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083E9" w14:textId="77777777" w:rsidR="00E0020D" w:rsidRPr="00E0020D" w:rsidRDefault="00E0020D" w:rsidP="00483C49">
      <w:pPr>
        <w:pStyle w:val="NoSpacing"/>
        <w:rPr>
          <w:lang w:bidi="ta-IN"/>
        </w:rPr>
      </w:pPr>
    </w:p>
    <w:p w14:paraId="369138A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36D1DA" w14:textId="77777777" w:rsidR="00E0020D" w:rsidRPr="00173F68" w:rsidRDefault="00E0020D" w:rsidP="00386CF9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4EB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86C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1D961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336BD" w14:textId="77777777" w:rsidR="00E0020D" w:rsidRPr="00173F68" w:rsidRDefault="00E0020D" w:rsidP="00234EB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ர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="00483C4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ரே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ி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ஞ்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B059" w14:textId="77777777" w:rsidR="00E0020D" w:rsidRDefault="00E0020D" w:rsidP="00483C49">
      <w:pPr>
        <w:pStyle w:val="NoSpacing"/>
        <w:rPr>
          <w:lang w:bidi="ta-IN"/>
        </w:rPr>
      </w:pPr>
    </w:p>
    <w:p w14:paraId="49A52F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14AF9B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ர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ீ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A1B934" w14:textId="77777777" w:rsidR="00E0020D" w:rsidRPr="00E0020D" w:rsidRDefault="00E0020D" w:rsidP="00483C49">
      <w:pPr>
        <w:pStyle w:val="NoSpacing"/>
        <w:rPr>
          <w:lang w:bidi="ta-IN"/>
        </w:rPr>
      </w:pPr>
    </w:p>
    <w:p w14:paraId="644AEF4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CB8770" w14:textId="77777777" w:rsidR="00E0020D" w:rsidRPr="00173F68" w:rsidRDefault="00E0020D" w:rsidP="00025E1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25E1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்யை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ர்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ஸிஞ்சா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179015" w14:textId="77777777" w:rsidR="00E0020D" w:rsidRPr="00173F68" w:rsidRDefault="00E0020D" w:rsidP="0028531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F388B" w14:textId="77777777" w:rsidR="00E0020D" w:rsidRPr="00E0020D" w:rsidRDefault="00E0020D" w:rsidP="00483C49">
      <w:pPr>
        <w:pStyle w:val="NoSpacing"/>
        <w:rPr>
          <w:lang w:bidi="ta-IN"/>
        </w:rPr>
      </w:pPr>
    </w:p>
    <w:p w14:paraId="3428E7D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530530" w14:textId="77777777" w:rsidR="00025E1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்ராணா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வ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 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FAD35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B50DB" w14:textId="77777777" w:rsidR="00E0020D" w:rsidRPr="00E0020D" w:rsidRDefault="00E0020D" w:rsidP="00483C49">
      <w:pPr>
        <w:pStyle w:val="NoSpacing"/>
        <w:rPr>
          <w:lang w:bidi="ta-IN"/>
        </w:rPr>
      </w:pPr>
    </w:p>
    <w:p w14:paraId="0BA9B2A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6B8DD" w14:textId="77777777" w:rsidR="00483C49" w:rsidRDefault="00E0020D" w:rsidP="00483C49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E98C1" w14:textId="77777777" w:rsidR="00E0020D" w:rsidRPr="00173F68" w:rsidRDefault="00E0020D" w:rsidP="00483C4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யோ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சது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பஞ்ச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ஷோ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ஸப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16ECD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5B4AB7" w:rsidRPr="00483C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483C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ஜ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4C66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2B6323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E5F7F">
        <w:rPr>
          <w:rFonts w:ascii="Latha" w:hAnsi="Latha" w:cs="Latha"/>
          <w:sz w:val="28"/>
          <w:szCs w:val="28"/>
          <w:lang w:bidi="ta-IN"/>
        </w:rPr>
        <w:t>-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73CCD">
        <w:rPr>
          <w:rFonts w:ascii="Latha" w:hAnsi="Latha" w:cs="Latha"/>
          <w:sz w:val="28"/>
          <w:szCs w:val="28"/>
          <w:lang w:bidi="ta-IN"/>
        </w:rPr>
        <w:t>|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86FEC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E8A93A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ிய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ர் 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ம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ஐ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0F1DC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3B4BF5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DDB0F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DB186C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கோஶ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5E5F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44CA8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9F75B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ன்வ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ஜிஹ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29E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ABC69" w14:textId="552954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னா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528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ோர் 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7AE4E8" w14:textId="77777777" w:rsidR="00E0020D" w:rsidRPr="00E0020D" w:rsidRDefault="00E0020D" w:rsidP="005E5F7F">
      <w:pPr>
        <w:pStyle w:val="NoSpacing"/>
        <w:rPr>
          <w:lang w:bidi="ta-IN"/>
        </w:rPr>
      </w:pPr>
    </w:p>
    <w:p w14:paraId="23AC6D2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E5297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</w:t>
      </w:r>
      <w:r w:rsidR="004D038E" w:rsidRPr="00673CCD">
        <w:rPr>
          <w:rFonts w:ascii="Latha" w:hAnsi="Latha" w:cs="Latha"/>
          <w:sz w:val="28"/>
          <w:szCs w:val="28"/>
          <w:cs/>
          <w:lang w:bidi="ta-IN"/>
        </w:rPr>
        <w:t>வ்</w:t>
      </w:r>
      <w:r w:rsidR="004D038E" w:rsidRPr="00673CC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்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74BD6D" w14:textId="77777777" w:rsidR="00E0020D" w:rsidRPr="00E0020D" w:rsidRDefault="00E0020D" w:rsidP="005E5F7F">
      <w:pPr>
        <w:pStyle w:val="NoSpacing"/>
        <w:rPr>
          <w:lang w:bidi="ta-IN"/>
        </w:rPr>
      </w:pPr>
    </w:p>
    <w:p w14:paraId="6B9400D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F06CCE" w14:textId="77777777" w:rsidR="00E0020D" w:rsidRPr="00173F68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ஸ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ஓ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ரீ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ட்ச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ீ 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 ஸ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தா</w:t>
      </w:r>
      <w:r w:rsidR="006B021C" w:rsidRPr="007521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5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8ADFB2" w14:textId="77777777" w:rsidR="00E0020D" w:rsidRDefault="00E0020D" w:rsidP="001D6DED">
      <w:pPr>
        <w:pStyle w:val="NoSpacing"/>
        <w:rPr>
          <w:lang w:bidi="ta-IN"/>
        </w:rPr>
      </w:pPr>
    </w:p>
    <w:p w14:paraId="63B486BB" w14:textId="77777777" w:rsidR="00025E1F" w:rsidRDefault="00025E1F" w:rsidP="001D6DED">
      <w:pPr>
        <w:pStyle w:val="NoSpacing"/>
        <w:rPr>
          <w:lang w:bidi="ta-IN"/>
        </w:rPr>
      </w:pPr>
    </w:p>
    <w:p w14:paraId="1FA19053" w14:textId="77777777" w:rsidR="00386CF9" w:rsidRPr="00E0020D" w:rsidRDefault="00386CF9" w:rsidP="001D6DED">
      <w:pPr>
        <w:pStyle w:val="NoSpacing"/>
        <w:rPr>
          <w:lang w:bidi="ta-IN"/>
        </w:rPr>
      </w:pPr>
    </w:p>
    <w:p w14:paraId="142A723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6C1B9E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6C575D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051E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328022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6A45D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05EE69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ம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ீ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சி</w:t>
      </w:r>
      <w:r w:rsidR="005B4AFE" w:rsidRPr="001F74CC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FE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980E3C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66D056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36A75" w14:textId="77777777" w:rsidR="00E0020D" w:rsidRPr="00E0020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27BDA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A4986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D6DE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ர்யஶ்வ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ச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765E62" w14:textId="77777777" w:rsidR="00E0020D" w:rsidRPr="00E0020D" w:rsidRDefault="00E0020D" w:rsidP="000C7CAF">
      <w:pPr>
        <w:pStyle w:val="NoSpacing"/>
        <w:rPr>
          <w:lang w:bidi="ta-IN"/>
        </w:rPr>
      </w:pPr>
    </w:p>
    <w:p w14:paraId="420FC8B1" w14:textId="77777777" w:rsidR="00E0020D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Prasna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with starting Padams of 1 to 13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Anuvaakams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:-</w:t>
      </w:r>
    </w:p>
    <w:p w14:paraId="72930823" w14:textId="77777777" w:rsidR="00E0020D" w:rsidRPr="001D6DED" w:rsidRDefault="00E0020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proofErr w:type="spellStart"/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C7CA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1D6DE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ிஷ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மேத்ய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வித</w:t>
      </w:r>
      <w:r w:rsidR="000C7CAF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ல்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ரேணோ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ன்வ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C7CAF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DAC1EC1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24854B" w14:textId="77777777" w:rsidR="008A61C6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with starting Padams of 1, 11, 21 Series of </w:t>
      </w:r>
      <w:r>
        <w:rPr>
          <w:rFonts w:cs="Arial"/>
          <w:b/>
          <w:bCs/>
          <w:sz w:val="32"/>
          <w:szCs w:val="32"/>
          <w:u w:val="single"/>
        </w:rPr>
        <w:t>Panchaatis</w:t>
      </w:r>
    </w:p>
    <w:p w14:paraId="571A440B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ி ஸ்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தே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ச ந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ை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5B143DF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858EBE" w14:textId="77777777" w:rsidR="008A61C6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First and Last Padam of Seventh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Prasnam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:-</w:t>
      </w:r>
    </w:p>
    <w:p w14:paraId="4AC1C280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064F7A2D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0EC360" w14:textId="77777777" w:rsidR="003C03F3" w:rsidRPr="00E0020D" w:rsidRDefault="003C03F3" w:rsidP="003C03F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7B6A0819" w14:textId="77777777" w:rsidR="00E0020D" w:rsidRPr="001D6DED" w:rsidRDefault="00E0020D" w:rsidP="00D6503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1D6DED" w:rsidRP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C59933" w14:textId="77777777" w:rsidR="00E0020D" w:rsidRPr="00E0020D" w:rsidRDefault="003C03F3" w:rsidP="003C03F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0930595" w14:textId="77777777" w:rsidR="00D65033" w:rsidRPr="006B021C" w:rsidRDefault="00D65033" w:rsidP="00D6503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6B021C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,Padam and Krama Vaakyams for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1 –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Prasnam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7 – (TS 1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65033" w:rsidRPr="006B021C" w14:paraId="6078A53C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69D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0FCE6735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210BCB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7C5A047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3C6AEA19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B1E02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CA3A3D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04" w14:textId="77777777" w:rsidR="00D65033" w:rsidRPr="006B021C" w:rsidRDefault="00D65033" w:rsidP="00554F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021C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D65033" w:rsidRPr="006B021C" w14:paraId="2EDA5B99" w14:textId="77777777" w:rsidTr="00554F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CA36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44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1B8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30A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1</w:t>
            </w:r>
          </w:p>
        </w:tc>
      </w:tr>
      <w:tr w:rsidR="00D65033" w:rsidRPr="006B021C" w14:paraId="773BF486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C4E4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1D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9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C4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2</w:t>
            </w:r>
          </w:p>
        </w:tc>
      </w:tr>
      <w:tr w:rsidR="00D65033" w:rsidRPr="006B021C" w14:paraId="18AA402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9EE2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14A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08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1A9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4</w:t>
            </w:r>
          </w:p>
        </w:tc>
      </w:tr>
      <w:tr w:rsidR="00D65033" w:rsidRPr="006B021C" w14:paraId="7CAAD04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5B3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57B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29E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3B2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5</w:t>
            </w:r>
          </w:p>
        </w:tc>
      </w:tr>
      <w:tr w:rsidR="00D65033" w:rsidRPr="006B021C" w14:paraId="5277D1D2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46AF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754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E621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8D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46</w:t>
            </w:r>
          </w:p>
        </w:tc>
      </w:tr>
      <w:tr w:rsidR="00D65033" w:rsidRPr="006B021C" w14:paraId="23B02CF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527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454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3293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38F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40</w:t>
            </w:r>
          </w:p>
        </w:tc>
      </w:tr>
      <w:tr w:rsidR="00D65033" w:rsidRPr="006B021C" w14:paraId="1789584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D02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7E1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70A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6C2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</w:tr>
      <w:tr w:rsidR="00D65033" w:rsidRPr="006B021C" w14:paraId="3D6FE1B1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B64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23D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1650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1E5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</w:tr>
      <w:tr w:rsidR="00D65033" w:rsidRPr="006B021C" w14:paraId="2B195BC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4C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CE3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AE6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69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5F467A15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9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0F7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05F8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EB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52</w:t>
            </w:r>
          </w:p>
        </w:tc>
      </w:tr>
      <w:tr w:rsidR="00D65033" w:rsidRPr="006B021C" w14:paraId="54C17BA0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9C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4BE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05F5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9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26C9050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3B7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CE1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DEB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</w:tr>
      <w:tr w:rsidR="00D65033" w:rsidRPr="006B021C" w14:paraId="4124C368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4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E3C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4FC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3F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D65033" w:rsidRPr="006B021C" w14:paraId="5884DA9A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43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F33F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A19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2E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6B021C">
              <w:rPr>
                <w:rFonts w:cs="Arial"/>
                <w:b/>
                <w:bCs/>
                <w:noProof/>
                <w:sz w:val="28"/>
                <w:szCs w:val="28"/>
              </w:rPr>
              <w:t>3073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BC3391B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72C7FC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6EB5BC" w14:textId="77777777" w:rsidR="003825C1" w:rsidRPr="00E0020D" w:rsidRDefault="003825C1" w:rsidP="00E0020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020D" w:rsidSect="00AC7F46">
      <w:headerReference w:type="even" r:id="rId14"/>
      <w:headerReference w:type="default" r:id="rId15"/>
      <w:pgSz w:w="12240" w:h="15840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DF72" w14:textId="77777777" w:rsidR="00194420" w:rsidRDefault="00194420" w:rsidP="00E0020D">
      <w:r>
        <w:separator/>
      </w:r>
    </w:p>
  </w:endnote>
  <w:endnote w:type="continuationSeparator" w:id="0">
    <w:p w14:paraId="72DFD683" w14:textId="77777777" w:rsidR="00194420" w:rsidRDefault="00194420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93B" w14:textId="77777777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5C5" w14:textId="77777777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1ABB" w14:textId="4494690C" w:rsidR="00CA35FB" w:rsidRPr="004E06CB" w:rsidRDefault="00CA35FB" w:rsidP="004E06CB">
    <w:pPr>
      <w:pBdr>
        <w:top w:val="single" w:sz="4" w:space="1" w:color="auto"/>
      </w:pBdr>
      <w:jc w:val="right"/>
    </w:pPr>
    <w:r w:rsidRPr="004E06CB">
      <w:rPr>
        <w:rFonts w:cs="Arial"/>
        <w:b/>
        <w:bCs/>
        <w:sz w:val="32"/>
        <w:szCs w:val="32"/>
      </w:rPr>
      <w:t xml:space="preserve">Version </w:t>
    </w:r>
    <w:r w:rsidR="004E06CB" w:rsidRPr="004E06CB">
      <w:rPr>
        <w:rFonts w:cs="Arial"/>
        <w:b/>
        <w:bCs/>
        <w:sz w:val="32"/>
        <w:szCs w:val="32"/>
      </w:rPr>
      <w:t>1.0</w:t>
    </w:r>
    <w:r w:rsidRPr="004E06CB">
      <w:rPr>
        <w:rFonts w:cs="Arial"/>
        <w:b/>
        <w:bCs/>
        <w:sz w:val="32"/>
        <w:szCs w:val="32"/>
      </w:rPr>
      <w:t xml:space="preserve">     </w:t>
    </w:r>
    <w:r w:rsidRPr="004E06CB">
      <w:tab/>
    </w:r>
    <w:r w:rsidRPr="004E06CB">
      <w:tab/>
    </w:r>
    <w:r w:rsidRPr="004E06CB">
      <w:tab/>
    </w:r>
    <w:r w:rsidRPr="004E06CB">
      <w:tab/>
    </w:r>
    <w:r w:rsidRPr="004E06CB">
      <w:tab/>
      <w:t xml:space="preserve">    </w:t>
    </w:r>
    <w:r w:rsidRPr="004E06CB">
      <w:rPr>
        <w:rFonts w:cs="Latha" w:hint="cs"/>
        <w:cs/>
        <w:lang w:bidi="ta-IN"/>
      </w:rPr>
      <w:tab/>
      <w:t xml:space="preserve">    </w:t>
    </w:r>
    <w:r w:rsidR="004E06CB" w:rsidRPr="004E06CB">
      <w:rPr>
        <w:rFonts w:cs="Latha"/>
        <w:lang w:bidi="ta-IN"/>
      </w:rPr>
      <w:t xml:space="preserve">         </w:t>
    </w:r>
    <w:r w:rsidR="001B00B4" w:rsidRPr="004E06CB">
      <w:rPr>
        <w:rFonts w:cs="Arial"/>
        <w:b/>
        <w:bCs/>
        <w:sz w:val="32"/>
        <w:szCs w:val="32"/>
      </w:rPr>
      <w:t>A</w:t>
    </w:r>
    <w:r w:rsidR="004E06CB" w:rsidRPr="004E06CB">
      <w:rPr>
        <w:rFonts w:cs="Arial"/>
        <w:b/>
        <w:bCs/>
        <w:sz w:val="32"/>
        <w:szCs w:val="32"/>
      </w:rPr>
      <w:t>ugust</w:t>
    </w:r>
    <w:r w:rsidRPr="004E06CB">
      <w:rPr>
        <w:rFonts w:cs="Arial"/>
        <w:b/>
        <w:bCs/>
        <w:sz w:val="32"/>
        <w:szCs w:val="32"/>
      </w:rPr>
      <w:t xml:space="preserve"> </w:t>
    </w:r>
    <w:r w:rsidRPr="004E06CB">
      <w:rPr>
        <w:rFonts w:cs="Latha"/>
        <w:b/>
        <w:bCs/>
        <w:sz w:val="32"/>
        <w:szCs w:val="32"/>
        <w:lang w:bidi="ta-IN"/>
      </w:rPr>
      <w:t>3</w:t>
    </w:r>
    <w:r w:rsidR="004E06CB" w:rsidRPr="004E06CB">
      <w:rPr>
        <w:rFonts w:cs="Latha"/>
        <w:b/>
        <w:bCs/>
        <w:sz w:val="32"/>
        <w:szCs w:val="32"/>
        <w:lang w:bidi="ta-IN"/>
      </w:rPr>
      <w:t>1</w:t>
    </w:r>
    <w:r w:rsidRPr="004E06CB">
      <w:rPr>
        <w:rFonts w:cs="Arial"/>
        <w:b/>
        <w:bCs/>
        <w:sz w:val="32"/>
        <w:szCs w:val="32"/>
      </w:rPr>
      <w:t>, 20</w:t>
    </w:r>
    <w:r w:rsidR="001B00B4" w:rsidRPr="004E06CB">
      <w:rPr>
        <w:rFonts w:cs="Arial"/>
        <w:b/>
        <w:bCs/>
        <w:sz w:val="32"/>
        <w:szCs w:val="32"/>
      </w:rPr>
      <w:t>2</w:t>
    </w:r>
    <w:r w:rsidR="004E06CB" w:rsidRPr="004E06CB">
      <w:rPr>
        <w:rFonts w:cs="Arial"/>
        <w:b/>
        <w:bCs/>
        <w:sz w:val="32"/>
        <w:szCs w:val="32"/>
      </w:rPr>
      <w:t>1</w:t>
    </w:r>
    <w:r w:rsidRPr="004E06CB">
      <w:t xml:space="preserve"> </w:t>
    </w:r>
  </w:p>
  <w:p w14:paraId="0BA4694E" w14:textId="77777777" w:rsidR="00CA35FB" w:rsidRDefault="00CA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5F8F" w14:textId="77777777" w:rsidR="00194420" w:rsidRDefault="00194420" w:rsidP="00E0020D">
      <w:r>
        <w:separator/>
      </w:r>
    </w:p>
  </w:footnote>
  <w:footnote w:type="continuationSeparator" w:id="0">
    <w:p w14:paraId="67406336" w14:textId="77777777" w:rsidR="00194420" w:rsidRDefault="00194420" w:rsidP="00E0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8AF5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40"/>
        <w:tab w:val="left" w:pos="22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7BA8" w14:textId="77777777" w:rsidR="0048797A" w:rsidRDefault="0048797A" w:rsidP="0048797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D100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80"/>
      </w:tabs>
    </w:pPr>
    <w:r>
      <w:tab/>
      <w:t xml:space="preserve">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E55D" w14:textId="77777777" w:rsidR="00CA35FB" w:rsidRDefault="00CA35FB" w:rsidP="00AC7F4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color w:val="000000"/>
        <w:szCs w:val="24"/>
        <w:cs/>
        <w:lang w:bidi="ta-IN"/>
      </w:rPr>
      <w:t>ஸப்தம</w:t>
    </w:r>
    <w:r w:rsidRPr="00DE22D3">
      <w:rPr>
        <w:rFonts w:ascii="Latha" w:hAnsi="Latha" w:cs="Latha"/>
        <w:b/>
        <w:bCs/>
        <w:sz w:val="32"/>
        <w:szCs w:val="32"/>
        <w:cs/>
        <w:lang w:bidi="ta-IN"/>
      </w:rPr>
      <w:t>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7</w:t>
    </w:r>
  </w:p>
  <w:p w14:paraId="7890E1AC" w14:textId="77777777" w:rsidR="00CA35FB" w:rsidRDefault="00CA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993E62"/>
    <w:multiLevelType w:val="multilevel"/>
    <w:tmpl w:val="5FA21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830B04"/>
    <w:multiLevelType w:val="hybridMultilevel"/>
    <w:tmpl w:val="A906CE04"/>
    <w:lvl w:ilvl="0" w:tplc="36C6BA6A">
      <w:start w:val="1"/>
      <w:numFmt w:val="decimal"/>
      <w:lvlText w:val="%1.   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62A"/>
    <w:multiLevelType w:val="multilevel"/>
    <w:tmpl w:val="5D526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b/>
        <w:b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0206B"/>
    <w:multiLevelType w:val="multilevel"/>
    <w:tmpl w:val="0B8665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EAB"/>
    <w:multiLevelType w:val="multilevel"/>
    <w:tmpl w:val="8F72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0D"/>
    <w:rsid w:val="00003914"/>
    <w:rsid w:val="00004979"/>
    <w:rsid w:val="00025E1F"/>
    <w:rsid w:val="000345F2"/>
    <w:rsid w:val="000505D6"/>
    <w:rsid w:val="00051E66"/>
    <w:rsid w:val="0009390B"/>
    <w:rsid w:val="0009608A"/>
    <w:rsid w:val="000C7CAF"/>
    <w:rsid w:val="000E729A"/>
    <w:rsid w:val="00130983"/>
    <w:rsid w:val="00137F39"/>
    <w:rsid w:val="00173F68"/>
    <w:rsid w:val="001929EB"/>
    <w:rsid w:val="00194420"/>
    <w:rsid w:val="001B00B4"/>
    <w:rsid w:val="001B4451"/>
    <w:rsid w:val="001D6DED"/>
    <w:rsid w:val="001E7029"/>
    <w:rsid w:val="001F74CC"/>
    <w:rsid w:val="00204909"/>
    <w:rsid w:val="002160F2"/>
    <w:rsid w:val="00234EB6"/>
    <w:rsid w:val="00236401"/>
    <w:rsid w:val="00285319"/>
    <w:rsid w:val="0029024C"/>
    <w:rsid w:val="002B04AB"/>
    <w:rsid w:val="00342221"/>
    <w:rsid w:val="003825C1"/>
    <w:rsid w:val="00386CF9"/>
    <w:rsid w:val="0039133F"/>
    <w:rsid w:val="003C03F3"/>
    <w:rsid w:val="003D07DB"/>
    <w:rsid w:val="003D2D08"/>
    <w:rsid w:val="00405919"/>
    <w:rsid w:val="0041017B"/>
    <w:rsid w:val="004160BE"/>
    <w:rsid w:val="00446DA1"/>
    <w:rsid w:val="00483C49"/>
    <w:rsid w:val="0048797A"/>
    <w:rsid w:val="00493A8E"/>
    <w:rsid w:val="004C0D61"/>
    <w:rsid w:val="004D038E"/>
    <w:rsid w:val="004E06CB"/>
    <w:rsid w:val="005103B5"/>
    <w:rsid w:val="00513F03"/>
    <w:rsid w:val="005150E1"/>
    <w:rsid w:val="0055152D"/>
    <w:rsid w:val="00554FB4"/>
    <w:rsid w:val="00594957"/>
    <w:rsid w:val="005B3AA4"/>
    <w:rsid w:val="005B4AB7"/>
    <w:rsid w:val="005B4AFE"/>
    <w:rsid w:val="005B7B3A"/>
    <w:rsid w:val="005C01FC"/>
    <w:rsid w:val="005E08A8"/>
    <w:rsid w:val="005E5F7F"/>
    <w:rsid w:val="005E7626"/>
    <w:rsid w:val="00633526"/>
    <w:rsid w:val="006403FC"/>
    <w:rsid w:val="00673CCD"/>
    <w:rsid w:val="006B021C"/>
    <w:rsid w:val="006B5DD4"/>
    <w:rsid w:val="006D5E8E"/>
    <w:rsid w:val="0074550B"/>
    <w:rsid w:val="00746016"/>
    <w:rsid w:val="007521C2"/>
    <w:rsid w:val="00790A34"/>
    <w:rsid w:val="00792528"/>
    <w:rsid w:val="007A7980"/>
    <w:rsid w:val="00801741"/>
    <w:rsid w:val="008529D0"/>
    <w:rsid w:val="008A353D"/>
    <w:rsid w:val="008A61C6"/>
    <w:rsid w:val="0091054E"/>
    <w:rsid w:val="00935E7E"/>
    <w:rsid w:val="00976799"/>
    <w:rsid w:val="0098397D"/>
    <w:rsid w:val="00983D4A"/>
    <w:rsid w:val="009A3275"/>
    <w:rsid w:val="009A7845"/>
    <w:rsid w:val="009C2B8F"/>
    <w:rsid w:val="009D3AEB"/>
    <w:rsid w:val="009F06F4"/>
    <w:rsid w:val="009F71F7"/>
    <w:rsid w:val="00A45FB0"/>
    <w:rsid w:val="00A6386E"/>
    <w:rsid w:val="00A65A60"/>
    <w:rsid w:val="00A8249E"/>
    <w:rsid w:val="00AA4C74"/>
    <w:rsid w:val="00AB2C49"/>
    <w:rsid w:val="00AC7F46"/>
    <w:rsid w:val="00AF74E5"/>
    <w:rsid w:val="00B46C34"/>
    <w:rsid w:val="00B73237"/>
    <w:rsid w:val="00BE3791"/>
    <w:rsid w:val="00BE59CA"/>
    <w:rsid w:val="00C051BF"/>
    <w:rsid w:val="00C73D2F"/>
    <w:rsid w:val="00C76527"/>
    <w:rsid w:val="00CA35FB"/>
    <w:rsid w:val="00CA746C"/>
    <w:rsid w:val="00CC1482"/>
    <w:rsid w:val="00CE7172"/>
    <w:rsid w:val="00D068FB"/>
    <w:rsid w:val="00D20E32"/>
    <w:rsid w:val="00D65033"/>
    <w:rsid w:val="00D67691"/>
    <w:rsid w:val="00D94996"/>
    <w:rsid w:val="00DA353D"/>
    <w:rsid w:val="00DB52F7"/>
    <w:rsid w:val="00DF388A"/>
    <w:rsid w:val="00E0020D"/>
    <w:rsid w:val="00E548C9"/>
    <w:rsid w:val="00EB0A5B"/>
    <w:rsid w:val="00EF513C"/>
    <w:rsid w:val="00F12833"/>
    <w:rsid w:val="00F30578"/>
    <w:rsid w:val="00F6164B"/>
    <w:rsid w:val="00FA0BD1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8F56"/>
  <w15:chartTrackingRefBased/>
  <w15:docId w15:val="{B8FDB5BB-2F88-4744-B126-A2E0687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D61"/>
    <w:pPr>
      <w:keepNext/>
      <w:numPr>
        <w:numId w:val="8"/>
      </w:numPr>
      <w:spacing w:before="120" w:after="60"/>
      <w:ind w:left="0" w:firstLine="0"/>
      <w:outlineLvl w:val="0"/>
    </w:pPr>
    <w:rPr>
      <w:rFonts w:ascii="Latha" w:eastAsia="Times New Roman" w:hAnsi="Latha" w:cs="Latha"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F46"/>
    <w:pPr>
      <w:keepNext/>
      <w:numPr>
        <w:ilvl w:val="1"/>
        <w:numId w:val="2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F46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F46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F46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F46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F46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F46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F46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2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020D"/>
    <w:rPr>
      <w:rFonts w:ascii="Arial" w:hAnsi="Arial"/>
      <w:sz w:val="24"/>
    </w:rPr>
  </w:style>
  <w:style w:type="paragraph" w:styleId="NoSpacing">
    <w:name w:val="No Spacing"/>
    <w:uiPriority w:val="1"/>
    <w:qFormat/>
    <w:rsid w:val="009A3275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4C0D61"/>
    <w:rPr>
      <w:rFonts w:ascii="Latha" w:eastAsia="Times New Roman" w:hAnsi="Latha" w:cs="Latha"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AC7F46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AC7F4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AC7F4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AC7F4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AC7F4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AC7F4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AC7F4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AC7F4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9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b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6799"/>
  </w:style>
  <w:style w:type="paragraph" w:styleId="TOC2">
    <w:name w:val="toc 2"/>
    <w:basedOn w:val="Normal"/>
    <w:next w:val="Normal"/>
    <w:autoRedefine/>
    <w:uiPriority w:val="39"/>
    <w:unhideWhenUsed/>
    <w:rsid w:val="00976799"/>
    <w:pPr>
      <w:ind w:left="240"/>
    </w:pPr>
  </w:style>
  <w:style w:type="character" w:styleId="Hyperlink">
    <w:name w:val="Hyperlink"/>
    <w:uiPriority w:val="99"/>
    <w:unhideWhenUsed/>
    <w:rsid w:val="00976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C23D-DF4D-48FF-BAB5-EA8FD0B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6</Pages>
  <Words>9823</Words>
  <Characters>55996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7647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76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7</cp:revision>
  <cp:lastPrinted>2018-06-23T09:22:00Z</cp:lastPrinted>
  <dcterms:created xsi:type="dcterms:W3CDTF">2021-08-19T15:58:00Z</dcterms:created>
  <dcterms:modified xsi:type="dcterms:W3CDTF">2021-10-13T05:12:00Z</dcterms:modified>
</cp:coreProperties>
</file>